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9190" w14:textId="5BFF9673" w:rsidR="005B5121" w:rsidRDefault="00925D74" w:rsidP="00925D74">
      <w:pPr>
        <w:pStyle w:val="NoSpacing"/>
        <w:jc w:val="both"/>
      </w:pPr>
      <w:r>
        <w:t xml:space="preserve"> </w:t>
      </w:r>
      <w:r w:rsidR="00BC02CE">
        <w:rPr>
          <w:noProof/>
        </w:rPr>
        <w:t xml:space="preserve">   </w:t>
      </w:r>
      <w:r w:rsidR="00BC02CE" w:rsidRPr="00925D74">
        <w:rPr>
          <w:noProof/>
        </w:rPr>
        <w:drawing>
          <wp:inline distT="0" distB="0" distL="0" distR="0" wp14:anchorId="1B0AC9C6" wp14:editId="07EB77AA">
            <wp:extent cx="660693" cy="424391"/>
            <wp:effectExtent l="0" t="0" r="6350" b="0"/>
            <wp:docPr id="179209286" name="Picture 1" descr="A logo of an american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286" name="Picture 1" descr="A logo of an american company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" t="16447" r="1933" b="12121"/>
                    <a:stretch/>
                  </pic:blipFill>
                  <pic:spPr bwMode="auto">
                    <a:xfrm>
                      <a:off x="0" y="0"/>
                      <a:ext cx="703822" cy="452095"/>
                    </a:xfrm>
                    <a:prstGeom prst="ellipse">
                      <a:avLst/>
                    </a:prstGeom>
                    <a:ln w="349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0D7B24">
        <w:rPr>
          <w:b/>
          <w:bCs/>
        </w:rPr>
        <w:t>PHOTOS REQUIRED FOR ALL EXAM TAKER’S</w:t>
      </w:r>
    </w:p>
    <w:p w14:paraId="10A8965C" w14:textId="1D789124" w:rsidR="00925D74" w:rsidRPr="00BC02CE" w:rsidRDefault="00BC02CE" w:rsidP="00BC02CE">
      <w:pPr>
        <w:pStyle w:val="NoSpacing"/>
        <w:spacing w:before="120"/>
        <w:jc w:val="both"/>
        <w:rPr>
          <w:b/>
          <w:bCs/>
          <w:color w:val="4C94D8" w:themeColor="text2" w:themeTint="80"/>
          <w:sz w:val="16"/>
          <w:szCs w:val="16"/>
        </w:rPr>
      </w:pPr>
      <w:r>
        <w:rPr>
          <w:color w:val="4C94D8" w:themeColor="text2" w:themeTint="80"/>
          <w:sz w:val="16"/>
          <w:szCs w:val="16"/>
        </w:rPr>
        <w:t xml:space="preserve">  </w:t>
      </w:r>
      <w:r w:rsidRPr="0010194B">
        <w:rPr>
          <w:b/>
          <w:bCs/>
          <w:color w:val="00B0F0"/>
          <w:sz w:val="16"/>
          <w:szCs w:val="16"/>
        </w:rPr>
        <w:t>LUCKNOW BRANCH</w:t>
      </w:r>
    </w:p>
    <w:p w14:paraId="59D8DE21" w14:textId="77777777" w:rsidR="00925D74" w:rsidRDefault="00925D74" w:rsidP="000D7B24">
      <w:pPr>
        <w:pStyle w:val="NoSpacing"/>
        <w:jc w:val="center"/>
      </w:pPr>
    </w:p>
    <w:p w14:paraId="03E42755" w14:textId="77777777" w:rsidR="000D7B24" w:rsidRDefault="00925D74" w:rsidP="000D7B24">
      <w:pPr>
        <w:bidi/>
        <w:jc w:val="center"/>
        <w:rPr>
          <w:color w:val="FF0000"/>
        </w:rPr>
      </w:pPr>
      <w:r w:rsidRPr="0011482D">
        <w:rPr>
          <w:color w:val="FF0000"/>
        </w:rPr>
        <w:t>All photos must include the date and tim</w:t>
      </w:r>
      <w:r w:rsidR="000D7B24">
        <w:rPr>
          <w:color w:val="FF0000"/>
        </w:rPr>
        <w:t>e</w:t>
      </w:r>
    </w:p>
    <w:p w14:paraId="35DB1098" w14:textId="6E949A67" w:rsidR="000D7B24" w:rsidRPr="000D7B24" w:rsidRDefault="000D7B24" w:rsidP="0096543F">
      <w:pPr>
        <w:bidi/>
        <w:spacing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0D7B24">
        <w:rPr>
          <w:sz w:val="20"/>
          <w:szCs w:val="20"/>
        </w:rPr>
        <w:t xml:space="preserve"> </w:t>
      </w:r>
      <w:r w:rsidRPr="000D7B24">
        <w:rPr>
          <w:b/>
          <w:bCs/>
          <w:sz w:val="20"/>
          <w:szCs w:val="20"/>
        </w:rPr>
        <w:t>A photo of the exam taker with ID/passport confirming his/her identity and exam reservation</w:t>
      </w:r>
    </w:p>
    <w:p w14:paraId="14C47FD8" w14:textId="77777777" w:rsidR="000D7B24" w:rsidRDefault="000D7B24" w:rsidP="000D7B24">
      <w:pPr>
        <w:pStyle w:val="NoSpacing"/>
      </w:pPr>
    </w:p>
    <w:p w14:paraId="44884746" w14:textId="77777777" w:rsidR="0096543F" w:rsidRDefault="0096543F" w:rsidP="000D7B24">
      <w:pPr>
        <w:pStyle w:val="NoSpacing"/>
      </w:pPr>
    </w:p>
    <w:p w14:paraId="1942E3C2" w14:textId="773BA2C0" w:rsidR="000D7B24" w:rsidRDefault="000D7B24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C08A7D8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BBF7DD5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D9A5099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31B4DAE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BA64704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C5973B2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2B27ACF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2554073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D9F4B43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0EA9B40A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6A85F6B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6DE306B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DF5EC31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A5B5B04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8B3D4E0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FBAEE7F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B3B2AF0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ED8B5A4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48B48FC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EFC855D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0D11CE5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7422A80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5E24B45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B6E58D1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642405FD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D5F238D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E8B7B05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5F07FC3A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C76474F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4CE4C3F5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18EEB1F6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34BB2116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02DD968A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29D99293" w14:textId="77777777" w:rsidR="00556B4A" w:rsidRDefault="00556B4A" w:rsidP="004C2408">
      <w:pPr>
        <w:pStyle w:val="NoSpacing"/>
        <w:tabs>
          <w:tab w:val="left" w:pos="2450"/>
        </w:tabs>
        <w:jc w:val="center"/>
        <w:rPr>
          <w:noProof/>
        </w:rPr>
      </w:pPr>
    </w:p>
    <w:p w14:paraId="7A19E907" w14:textId="77777777" w:rsidR="00556B4A" w:rsidRDefault="00556B4A" w:rsidP="004C2408">
      <w:pPr>
        <w:pStyle w:val="NoSpacing"/>
        <w:tabs>
          <w:tab w:val="left" w:pos="2450"/>
        </w:tabs>
        <w:jc w:val="center"/>
      </w:pPr>
    </w:p>
    <w:p w14:paraId="42E75C33" w14:textId="77777777" w:rsidR="000D7B24" w:rsidRDefault="000D7B24" w:rsidP="000D7B24">
      <w:pPr>
        <w:pStyle w:val="NoSpacing"/>
        <w:tabs>
          <w:tab w:val="left" w:pos="2450"/>
        </w:tabs>
      </w:pPr>
    </w:p>
    <w:p w14:paraId="7915AFD3" w14:textId="77777777" w:rsidR="000D7B24" w:rsidRDefault="000D7B24" w:rsidP="000D7B24">
      <w:pPr>
        <w:pStyle w:val="NoSpacing"/>
        <w:tabs>
          <w:tab w:val="left" w:pos="2450"/>
        </w:tabs>
      </w:pPr>
    </w:p>
    <w:p w14:paraId="7E3D6494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68767039"/>
    </w:p>
    <w:p w14:paraId="3A6A32F7" w14:textId="77777777" w:rsidR="0096543F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51D02DC1" w14:textId="144872D6" w:rsidR="000D7B24" w:rsidRDefault="000D7B24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0D7B24">
        <w:rPr>
          <w:rFonts w:ascii="Calibri" w:eastAsia="Calibri" w:hAnsi="Calibri" w:cs="Times New Roman"/>
          <w:b/>
          <w:bCs/>
          <w:sz w:val="20"/>
          <w:szCs w:val="20"/>
        </w:rPr>
        <w:lastRenderedPageBreak/>
        <w:t>A photo of the exam taker during conducting the theory test (the test taker &amp; screen shown)</w:t>
      </w:r>
    </w:p>
    <w:p w14:paraId="1F3391D6" w14:textId="77777777" w:rsidR="0096543F" w:rsidRPr="000D7B24" w:rsidRDefault="0096543F" w:rsidP="000D7B24">
      <w:pPr>
        <w:spacing w:after="0" w:line="240" w:lineRule="auto"/>
        <w:ind w:left="-57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</w:p>
    <w:bookmarkEnd w:id="0"/>
    <w:p w14:paraId="355791C6" w14:textId="17583DA8" w:rsidR="000D7B24" w:rsidRDefault="000D7B24" w:rsidP="000D7B24">
      <w:pPr>
        <w:spacing w:after="0" w:line="278" w:lineRule="auto"/>
        <w:rPr>
          <w:color w:val="FF0000"/>
        </w:rPr>
      </w:pPr>
    </w:p>
    <w:p w14:paraId="36813CAF" w14:textId="69C0ED79" w:rsidR="000D7B24" w:rsidRDefault="000D7B24" w:rsidP="000D7B24">
      <w:pPr>
        <w:tabs>
          <w:tab w:val="left" w:pos="2300"/>
        </w:tabs>
        <w:spacing w:after="0" w:line="278" w:lineRule="auto"/>
        <w:rPr>
          <w:color w:val="FF0000"/>
        </w:rPr>
      </w:pPr>
    </w:p>
    <w:p w14:paraId="0894975F" w14:textId="4F0DB0F6" w:rsidR="000D7B24" w:rsidRDefault="000D7B24" w:rsidP="004C2408">
      <w:pPr>
        <w:spacing w:after="0" w:line="278" w:lineRule="auto"/>
        <w:jc w:val="center"/>
        <w:rPr>
          <w:noProof/>
        </w:rPr>
      </w:pPr>
    </w:p>
    <w:p w14:paraId="59E0AF38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09B1EAE1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DE18AA5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0BC04CA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11E68C93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793F2B8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028C1671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30DBB057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265188DC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02CE72BB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2DE7A41E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C159BE0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938C81A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1ED540E8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7144EB28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73F53F9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31CDE5C2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2871D0FB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70165893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29E6CBA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DD85F2A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2C39F756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12B1B6AD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F6B2073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52E5A6C7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4D450183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23E5E7D5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295F22C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7DE5F9A1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654AA7B7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357EB4FD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37DBBF0F" w14:textId="77777777" w:rsidR="00556B4A" w:rsidRDefault="00556B4A" w:rsidP="004C2408">
      <w:pPr>
        <w:spacing w:after="0" w:line="278" w:lineRule="auto"/>
        <w:jc w:val="center"/>
        <w:rPr>
          <w:noProof/>
        </w:rPr>
      </w:pPr>
    </w:p>
    <w:p w14:paraId="452F3C0E" w14:textId="77777777" w:rsidR="00556B4A" w:rsidRDefault="00556B4A" w:rsidP="004C2408">
      <w:pPr>
        <w:spacing w:after="0" w:line="278" w:lineRule="auto"/>
        <w:jc w:val="center"/>
      </w:pPr>
    </w:p>
    <w:p w14:paraId="0E3BEAD5" w14:textId="77777777" w:rsidR="000D7B24" w:rsidRDefault="000D7B24" w:rsidP="000D7B24">
      <w:pPr>
        <w:spacing w:after="0" w:line="278" w:lineRule="auto"/>
      </w:pPr>
    </w:p>
    <w:p w14:paraId="1B0247F2" w14:textId="77777777" w:rsidR="000D7B24" w:rsidRDefault="000D7B24" w:rsidP="000D7B24">
      <w:pPr>
        <w:spacing w:after="0" w:line="278" w:lineRule="auto"/>
      </w:pPr>
    </w:p>
    <w:p w14:paraId="1E9E92AA" w14:textId="77777777" w:rsidR="000D7B24" w:rsidRDefault="000D7B24" w:rsidP="000D7B24">
      <w:pPr>
        <w:spacing w:after="0" w:line="278" w:lineRule="auto"/>
      </w:pPr>
    </w:p>
    <w:p w14:paraId="2E70D903" w14:textId="77777777" w:rsidR="000D7B24" w:rsidRDefault="000D7B24" w:rsidP="000D7B24">
      <w:pPr>
        <w:spacing w:after="0" w:line="278" w:lineRule="auto"/>
      </w:pPr>
    </w:p>
    <w:p w14:paraId="13287B26" w14:textId="77777777" w:rsidR="000D7B24" w:rsidRDefault="000D7B24" w:rsidP="000D7B24">
      <w:pPr>
        <w:spacing w:after="0" w:line="278" w:lineRule="auto"/>
      </w:pPr>
    </w:p>
    <w:p w14:paraId="5FBD6FEB" w14:textId="77777777" w:rsidR="000D7B24" w:rsidRDefault="000D7B24" w:rsidP="000D7B24">
      <w:pPr>
        <w:spacing w:after="0" w:line="278" w:lineRule="auto"/>
      </w:pPr>
    </w:p>
    <w:p w14:paraId="16E0856F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78C0F57C" w14:textId="77777777" w:rsidR="0096543F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07E5CE78" w14:textId="77777777" w:rsidR="00435B9C" w:rsidRDefault="00435B9C" w:rsidP="00435B9C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  <w:r w:rsidRPr="000D7B24">
        <w:rPr>
          <w:rFonts w:cs="Arial"/>
          <w:b/>
          <w:bCs/>
          <w:sz w:val="20"/>
          <w:szCs w:val="20"/>
        </w:rPr>
        <w:lastRenderedPageBreak/>
        <w:t>A photo of the exam taker during conducting the practical test</w:t>
      </w:r>
    </w:p>
    <w:p w14:paraId="5627053C" w14:textId="092B6246" w:rsidR="0096543F" w:rsidRPr="000D7B24" w:rsidRDefault="0096543F" w:rsidP="0096543F">
      <w:pPr>
        <w:spacing w:line="240" w:lineRule="auto"/>
        <w:jc w:val="center"/>
        <w:rPr>
          <w:rFonts w:cs="Arial"/>
          <w:b/>
          <w:bCs/>
          <w:sz w:val="20"/>
          <w:szCs w:val="20"/>
        </w:rPr>
      </w:pPr>
    </w:p>
    <w:p w14:paraId="6C6B78CB" w14:textId="7DC66394" w:rsidR="0010194B" w:rsidRDefault="0010194B" w:rsidP="0096543F">
      <w:pPr>
        <w:spacing w:after="0" w:line="240" w:lineRule="auto"/>
      </w:pPr>
    </w:p>
    <w:p w14:paraId="6A2974C4" w14:textId="401FC751" w:rsidR="000D7B24" w:rsidRDefault="000D7B24" w:rsidP="0096543F">
      <w:pPr>
        <w:spacing w:after="0" w:line="240" w:lineRule="auto"/>
      </w:pPr>
      <w:r w:rsidRPr="000D7B24">
        <w:rPr>
          <w:rtl/>
        </w:rPr>
        <w:br w:type="page"/>
      </w:r>
    </w:p>
    <w:p w14:paraId="6CF646B9" w14:textId="77777777" w:rsidR="0010194B" w:rsidRDefault="0096543F" w:rsidP="000D7B24">
      <w:pPr>
        <w:pStyle w:val="NoSpacing"/>
        <w:tabs>
          <w:tab w:val="left" w:pos="2577"/>
        </w:tabs>
      </w:pPr>
      <w:r>
        <w:lastRenderedPageBreak/>
        <w:t xml:space="preserve">      </w:t>
      </w:r>
    </w:p>
    <w:p w14:paraId="1C40A624" w14:textId="77777777" w:rsidR="0010194B" w:rsidRDefault="0010194B" w:rsidP="000D7B24">
      <w:pPr>
        <w:pStyle w:val="NoSpacing"/>
        <w:tabs>
          <w:tab w:val="left" w:pos="2577"/>
        </w:tabs>
      </w:pPr>
    </w:p>
    <w:p w14:paraId="63E2C3C4" w14:textId="77777777" w:rsidR="0010194B" w:rsidRDefault="0010194B" w:rsidP="000D7B24">
      <w:pPr>
        <w:pStyle w:val="NoSpacing"/>
        <w:tabs>
          <w:tab w:val="left" w:pos="2577"/>
        </w:tabs>
      </w:pPr>
    </w:p>
    <w:p w14:paraId="50A28C0E" w14:textId="77326893" w:rsidR="0010194B" w:rsidRDefault="0096543F" w:rsidP="000D7B24">
      <w:pPr>
        <w:pStyle w:val="NoSpacing"/>
        <w:tabs>
          <w:tab w:val="left" w:pos="2577"/>
        </w:tabs>
        <w:rPr>
          <w:noProof/>
        </w:rPr>
      </w:pPr>
      <w:r>
        <w:t xml:space="preserve">                     </w:t>
      </w:r>
      <w:r w:rsidR="0010194B">
        <w:rPr>
          <w:noProof/>
        </w:rPr>
        <w:t xml:space="preserve">   </w:t>
      </w:r>
    </w:p>
    <w:p w14:paraId="406CD0C3" w14:textId="1E2E4D4A" w:rsidR="000D7B24" w:rsidRDefault="000D7B24" w:rsidP="0010194B">
      <w:pPr>
        <w:pStyle w:val="NoSpacing"/>
        <w:tabs>
          <w:tab w:val="left" w:pos="2577"/>
        </w:tabs>
        <w:jc w:val="center"/>
      </w:pPr>
    </w:p>
    <w:p w14:paraId="5D589966" w14:textId="77777777" w:rsidR="0010194B" w:rsidRDefault="00925D74" w:rsidP="0010194B">
      <w:pPr>
        <w:pStyle w:val="NoSpacing"/>
        <w:jc w:val="center"/>
        <w:rPr>
          <w:noProof/>
        </w:rPr>
      </w:pPr>
      <w:r w:rsidRPr="000D7B24">
        <w:br w:type="page"/>
      </w:r>
    </w:p>
    <w:p w14:paraId="7E572292" w14:textId="77777777" w:rsidR="0010194B" w:rsidRDefault="0010194B" w:rsidP="0010194B">
      <w:pPr>
        <w:pStyle w:val="NoSpacing"/>
        <w:jc w:val="center"/>
        <w:rPr>
          <w:noProof/>
        </w:rPr>
      </w:pPr>
    </w:p>
    <w:p w14:paraId="0A85D5DC" w14:textId="77777777" w:rsidR="0010194B" w:rsidRDefault="0010194B" w:rsidP="0010194B">
      <w:pPr>
        <w:pStyle w:val="NoSpacing"/>
        <w:jc w:val="center"/>
        <w:rPr>
          <w:noProof/>
        </w:rPr>
      </w:pPr>
    </w:p>
    <w:p w14:paraId="3FF16523" w14:textId="77777777" w:rsidR="0010194B" w:rsidRDefault="0010194B" w:rsidP="0010194B">
      <w:pPr>
        <w:pStyle w:val="NoSpacing"/>
        <w:jc w:val="center"/>
        <w:rPr>
          <w:noProof/>
        </w:rPr>
      </w:pPr>
    </w:p>
    <w:p w14:paraId="698BC52B" w14:textId="77777777" w:rsidR="0010194B" w:rsidRDefault="0010194B" w:rsidP="0010194B">
      <w:pPr>
        <w:pStyle w:val="NoSpacing"/>
        <w:jc w:val="center"/>
        <w:rPr>
          <w:noProof/>
        </w:rPr>
      </w:pPr>
    </w:p>
    <w:p w14:paraId="594BE2B6" w14:textId="77777777" w:rsidR="0010194B" w:rsidRDefault="0010194B" w:rsidP="0010194B">
      <w:pPr>
        <w:pStyle w:val="NoSpacing"/>
        <w:jc w:val="center"/>
        <w:rPr>
          <w:noProof/>
        </w:rPr>
      </w:pPr>
    </w:p>
    <w:p w14:paraId="497D9AC9" w14:textId="7157C1B5" w:rsidR="00925D74" w:rsidRDefault="000800F8" w:rsidP="0010194B">
      <w:pPr>
        <w:pStyle w:val="NoSpacing"/>
        <w:jc w:val="center"/>
      </w:pPr>
      <w:r>
        <w:rPr>
          <w:noProof/>
        </w:rPr>
        <w:t xml:space="preserve"> </w:t>
      </w:r>
    </w:p>
    <w:p w14:paraId="44A14440" w14:textId="77777777" w:rsidR="0010194B" w:rsidRDefault="0010194B" w:rsidP="0010194B">
      <w:pPr>
        <w:pStyle w:val="NoSpacing"/>
        <w:jc w:val="center"/>
      </w:pPr>
    </w:p>
    <w:p w14:paraId="73BBC171" w14:textId="77777777" w:rsidR="0010194B" w:rsidRDefault="0010194B" w:rsidP="0010194B">
      <w:pPr>
        <w:pStyle w:val="NoSpacing"/>
        <w:jc w:val="center"/>
      </w:pPr>
    </w:p>
    <w:p w14:paraId="7E96DC0A" w14:textId="5E156340" w:rsidR="000D7B24" w:rsidRDefault="000D7B24" w:rsidP="000D7B24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</w:t>
      </w:r>
    </w:p>
    <w:p w14:paraId="5141DBA0" w14:textId="42592C19" w:rsidR="0033647C" w:rsidRPr="0033647C" w:rsidRDefault="0033647C" w:rsidP="0033647C">
      <w:pPr>
        <w:rPr>
          <w:rFonts w:cs="Arial"/>
          <w:b/>
          <w:bCs/>
        </w:rPr>
      </w:pPr>
    </w:p>
    <w:sectPr w:rsidR="0033647C" w:rsidRPr="0033647C" w:rsidSect="000D1EBD">
      <w:pgSz w:w="12240" w:h="15840" w:code="1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8A983" w14:textId="77777777" w:rsidR="00133A12" w:rsidRDefault="00133A12" w:rsidP="00925D74">
      <w:pPr>
        <w:spacing w:after="0" w:line="240" w:lineRule="auto"/>
      </w:pPr>
      <w:r>
        <w:separator/>
      </w:r>
    </w:p>
  </w:endnote>
  <w:endnote w:type="continuationSeparator" w:id="0">
    <w:p w14:paraId="0822D60B" w14:textId="77777777" w:rsidR="00133A12" w:rsidRDefault="00133A12" w:rsidP="0092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7C623" w14:textId="77777777" w:rsidR="00133A12" w:rsidRDefault="00133A12" w:rsidP="00925D74">
      <w:pPr>
        <w:spacing w:after="0" w:line="240" w:lineRule="auto"/>
      </w:pPr>
      <w:r>
        <w:separator/>
      </w:r>
    </w:p>
  </w:footnote>
  <w:footnote w:type="continuationSeparator" w:id="0">
    <w:p w14:paraId="6B61A6BE" w14:textId="77777777" w:rsidR="00133A12" w:rsidRDefault="00133A12" w:rsidP="0092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F6C9F"/>
    <w:multiLevelType w:val="hybridMultilevel"/>
    <w:tmpl w:val="CE60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54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BD"/>
    <w:rsid w:val="00013E0E"/>
    <w:rsid w:val="00037DDB"/>
    <w:rsid w:val="00046FE6"/>
    <w:rsid w:val="00050192"/>
    <w:rsid w:val="00057227"/>
    <w:rsid w:val="000577E2"/>
    <w:rsid w:val="000800F8"/>
    <w:rsid w:val="00080AF6"/>
    <w:rsid w:val="0008268C"/>
    <w:rsid w:val="00087366"/>
    <w:rsid w:val="000A6F15"/>
    <w:rsid w:val="000B16C4"/>
    <w:rsid w:val="000C56F6"/>
    <w:rsid w:val="000D1EBD"/>
    <w:rsid w:val="000D25F5"/>
    <w:rsid w:val="000D7B24"/>
    <w:rsid w:val="000F27DD"/>
    <w:rsid w:val="000F4C7E"/>
    <w:rsid w:val="001010CB"/>
    <w:rsid w:val="0010194B"/>
    <w:rsid w:val="001103ED"/>
    <w:rsid w:val="00124B68"/>
    <w:rsid w:val="00133A12"/>
    <w:rsid w:val="001424EF"/>
    <w:rsid w:val="00147BC2"/>
    <w:rsid w:val="001525AC"/>
    <w:rsid w:val="001541FB"/>
    <w:rsid w:val="0016038E"/>
    <w:rsid w:val="001671E9"/>
    <w:rsid w:val="00183A5F"/>
    <w:rsid w:val="00183FC6"/>
    <w:rsid w:val="00193BCF"/>
    <w:rsid w:val="001961E3"/>
    <w:rsid w:val="001A38A1"/>
    <w:rsid w:val="001B7B81"/>
    <w:rsid w:val="001C3A8B"/>
    <w:rsid w:val="001E7940"/>
    <w:rsid w:val="001F34E3"/>
    <w:rsid w:val="002231AD"/>
    <w:rsid w:val="00226055"/>
    <w:rsid w:val="0023579D"/>
    <w:rsid w:val="00235B15"/>
    <w:rsid w:val="00242832"/>
    <w:rsid w:val="002521AC"/>
    <w:rsid w:val="002564AA"/>
    <w:rsid w:val="00291281"/>
    <w:rsid w:val="0029407B"/>
    <w:rsid w:val="00294311"/>
    <w:rsid w:val="002A2A63"/>
    <w:rsid w:val="002B508A"/>
    <w:rsid w:val="002C36D7"/>
    <w:rsid w:val="002C702E"/>
    <w:rsid w:val="002D075F"/>
    <w:rsid w:val="002D1D15"/>
    <w:rsid w:val="002F6C20"/>
    <w:rsid w:val="00302FEA"/>
    <w:rsid w:val="003064B4"/>
    <w:rsid w:val="00311916"/>
    <w:rsid w:val="003205C0"/>
    <w:rsid w:val="0032356E"/>
    <w:rsid w:val="0033647C"/>
    <w:rsid w:val="00340E4D"/>
    <w:rsid w:val="00367DFE"/>
    <w:rsid w:val="003724FE"/>
    <w:rsid w:val="00377CC5"/>
    <w:rsid w:val="00385262"/>
    <w:rsid w:val="0039027F"/>
    <w:rsid w:val="003922F7"/>
    <w:rsid w:val="003A192B"/>
    <w:rsid w:val="003E313B"/>
    <w:rsid w:val="003F0480"/>
    <w:rsid w:val="003F0DB7"/>
    <w:rsid w:val="00413C88"/>
    <w:rsid w:val="0041428B"/>
    <w:rsid w:val="00434D2C"/>
    <w:rsid w:val="00435B9C"/>
    <w:rsid w:val="00475DC1"/>
    <w:rsid w:val="00477CCC"/>
    <w:rsid w:val="00482559"/>
    <w:rsid w:val="004C2408"/>
    <w:rsid w:val="004D0D89"/>
    <w:rsid w:val="004F1EBA"/>
    <w:rsid w:val="005148BF"/>
    <w:rsid w:val="005316C9"/>
    <w:rsid w:val="0053705B"/>
    <w:rsid w:val="00541B84"/>
    <w:rsid w:val="00543EB3"/>
    <w:rsid w:val="00556B4A"/>
    <w:rsid w:val="00563538"/>
    <w:rsid w:val="00563AE0"/>
    <w:rsid w:val="00565A73"/>
    <w:rsid w:val="005734AB"/>
    <w:rsid w:val="00585518"/>
    <w:rsid w:val="005871B2"/>
    <w:rsid w:val="005B5121"/>
    <w:rsid w:val="005C2DCD"/>
    <w:rsid w:val="005C4D6D"/>
    <w:rsid w:val="005C5E59"/>
    <w:rsid w:val="005D6E32"/>
    <w:rsid w:val="005F050D"/>
    <w:rsid w:val="005F4273"/>
    <w:rsid w:val="005F5477"/>
    <w:rsid w:val="00605A82"/>
    <w:rsid w:val="00626F32"/>
    <w:rsid w:val="00642FAA"/>
    <w:rsid w:val="006457F7"/>
    <w:rsid w:val="006468C7"/>
    <w:rsid w:val="00646AC4"/>
    <w:rsid w:val="006A6252"/>
    <w:rsid w:val="006A765B"/>
    <w:rsid w:val="006B7111"/>
    <w:rsid w:val="006B7B39"/>
    <w:rsid w:val="006D2869"/>
    <w:rsid w:val="006D73DB"/>
    <w:rsid w:val="006E1703"/>
    <w:rsid w:val="006E45A7"/>
    <w:rsid w:val="006E47F4"/>
    <w:rsid w:val="006F41A1"/>
    <w:rsid w:val="00702FEC"/>
    <w:rsid w:val="007131BA"/>
    <w:rsid w:val="00716305"/>
    <w:rsid w:val="00721037"/>
    <w:rsid w:val="00743830"/>
    <w:rsid w:val="00781103"/>
    <w:rsid w:val="00790A77"/>
    <w:rsid w:val="0079305C"/>
    <w:rsid w:val="00797343"/>
    <w:rsid w:val="007B7C91"/>
    <w:rsid w:val="007C2792"/>
    <w:rsid w:val="007C2C84"/>
    <w:rsid w:val="007D20FF"/>
    <w:rsid w:val="007D227B"/>
    <w:rsid w:val="007D2917"/>
    <w:rsid w:val="007E2BC4"/>
    <w:rsid w:val="007E679A"/>
    <w:rsid w:val="007F1892"/>
    <w:rsid w:val="00804583"/>
    <w:rsid w:val="0080476B"/>
    <w:rsid w:val="00805A52"/>
    <w:rsid w:val="00826607"/>
    <w:rsid w:val="0083715D"/>
    <w:rsid w:val="008529D5"/>
    <w:rsid w:val="00857E1C"/>
    <w:rsid w:val="008641CA"/>
    <w:rsid w:val="008919E2"/>
    <w:rsid w:val="008A1934"/>
    <w:rsid w:val="008A6E35"/>
    <w:rsid w:val="008B2DAF"/>
    <w:rsid w:val="008D079D"/>
    <w:rsid w:val="008E27AC"/>
    <w:rsid w:val="008F555C"/>
    <w:rsid w:val="00901FE0"/>
    <w:rsid w:val="00911178"/>
    <w:rsid w:val="009167DE"/>
    <w:rsid w:val="00925D74"/>
    <w:rsid w:val="00932F28"/>
    <w:rsid w:val="00933706"/>
    <w:rsid w:val="009578A0"/>
    <w:rsid w:val="009638B4"/>
    <w:rsid w:val="0096543F"/>
    <w:rsid w:val="00971246"/>
    <w:rsid w:val="0097375F"/>
    <w:rsid w:val="00974FF5"/>
    <w:rsid w:val="00977CD0"/>
    <w:rsid w:val="0099156D"/>
    <w:rsid w:val="009947AA"/>
    <w:rsid w:val="009A056A"/>
    <w:rsid w:val="009B4700"/>
    <w:rsid w:val="009D373A"/>
    <w:rsid w:val="009E688E"/>
    <w:rsid w:val="009F1C3B"/>
    <w:rsid w:val="009F5C5F"/>
    <w:rsid w:val="009F6B82"/>
    <w:rsid w:val="00A03A01"/>
    <w:rsid w:val="00A253EF"/>
    <w:rsid w:val="00A276F8"/>
    <w:rsid w:val="00A3043D"/>
    <w:rsid w:val="00A35B4C"/>
    <w:rsid w:val="00A57696"/>
    <w:rsid w:val="00A818EB"/>
    <w:rsid w:val="00A938DF"/>
    <w:rsid w:val="00AC3267"/>
    <w:rsid w:val="00AC437F"/>
    <w:rsid w:val="00AC657A"/>
    <w:rsid w:val="00AC79DA"/>
    <w:rsid w:val="00AD7C57"/>
    <w:rsid w:val="00AD7DF6"/>
    <w:rsid w:val="00AE527D"/>
    <w:rsid w:val="00AE72C4"/>
    <w:rsid w:val="00AF5212"/>
    <w:rsid w:val="00B02CE0"/>
    <w:rsid w:val="00B07D71"/>
    <w:rsid w:val="00B152C6"/>
    <w:rsid w:val="00B242E0"/>
    <w:rsid w:val="00B26FAB"/>
    <w:rsid w:val="00B508C7"/>
    <w:rsid w:val="00B51C88"/>
    <w:rsid w:val="00B7004F"/>
    <w:rsid w:val="00B8410A"/>
    <w:rsid w:val="00B9133A"/>
    <w:rsid w:val="00B94BC1"/>
    <w:rsid w:val="00B9508E"/>
    <w:rsid w:val="00BA03AF"/>
    <w:rsid w:val="00BA3D8C"/>
    <w:rsid w:val="00BB0EEB"/>
    <w:rsid w:val="00BB2F1D"/>
    <w:rsid w:val="00BC02CE"/>
    <w:rsid w:val="00BC1682"/>
    <w:rsid w:val="00BC582E"/>
    <w:rsid w:val="00BC6F19"/>
    <w:rsid w:val="00BE7626"/>
    <w:rsid w:val="00BF6420"/>
    <w:rsid w:val="00BF6808"/>
    <w:rsid w:val="00BF71A2"/>
    <w:rsid w:val="00C13CAE"/>
    <w:rsid w:val="00C14EC7"/>
    <w:rsid w:val="00C151EC"/>
    <w:rsid w:val="00C17881"/>
    <w:rsid w:val="00C56DD5"/>
    <w:rsid w:val="00C7126D"/>
    <w:rsid w:val="00C71F20"/>
    <w:rsid w:val="00C755E8"/>
    <w:rsid w:val="00CB740E"/>
    <w:rsid w:val="00CD4FA9"/>
    <w:rsid w:val="00CE447D"/>
    <w:rsid w:val="00CE579A"/>
    <w:rsid w:val="00CF2EDA"/>
    <w:rsid w:val="00CF6DBA"/>
    <w:rsid w:val="00D0121A"/>
    <w:rsid w:val="00D07EAD"/>
    <w:rsid w:val="00D100AB"/>
    <w:rsid w:val="00D429ED"/>
    <w:rsid w:val="00D73B91"/>
    <w:rsid w:val="00D7558D"/>
    <w:rsid w:val="00DA0D80"/>
    <w:rsid w:val="00DA754B"/>
    <w:rsid w:val="00DB0E28"/>
    <w:rsid w:val="00DB7523"/>
    <w:rsid w:val="00DB7BBD"/>
    <w:rsid w:val="00DC7543"/>
    <w:rsid w:val="00DE0AAD"/>
    <w:rsid w:val="00DE2F32"/>
    <w:rsid w:val="00DE32E1"/>
    <w:rsid w:val="00E02E35"/>
    <w:rsid w:val="00E10453"/>
    <w:rsid w:val="00E12531"/>
    <w:rsid w:val="00E13FE8"/>
    <w:rsid w:val="00E162E9"/>
    <w:rsid w:val="00E33045"/>
    <w:rsid w:val="00E359AD"/>
    <w:rsid w:val="00E374A2"/>
    <w:rsid w:val="00E477CA"/>
    <w:rsid w:val="00E5190E"/>
    <w:rsid w:val="00E52CDE"/>
    <w:rsid w:val="00E540D0"/>
    <w:rsid w:val="00E67321"/>
    <w:rsid w:val="00E85F54"/>
    <w:rsid w:val="00E97342"/>
    <w:rsid w:val="00EA08ED"/>
    <w:rsid w:val="00EC499B"/>
    <w:rsid w:val="00ED165F"/>
    <w:rsid w:val="00ED321E"/>
    <w:rsid w:val="00ED773D"/>
    <w:rsid w:val="00EE1BCC"/>
    <w:rsid w:val="00EF1588"/>
    <w:rsid w:val="00F04C22"/>
    <w:rsid w:val="00F0728B"/>
    <w:rsid w:val="00F11096"/>
    <w:rsid w:val="00F15125"/>
    <w:rsid w:val="00F43EFA"/>
    <w:rsid w:val="00F43FF6"/>
    <w:rsid w:val="00F45A98"/>
    <w:rsid w:val="00F76F45"/>
    <w:rsid w:val="00F809C8"/>
    <w:rsid w:val="00F9194E"/>
    <w:rsid w:val="00FA257E"/>
    <w:rsid w:val="00FA3680"/>
    <w:rsid w:val="00FD6A5F"/>
    <w:rsid w:val="00FE1E6E"/>
    <w:rsid w:val="00FF1BFC"/>
    <w:rsid w:val="00FF55F3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7341F2DF"/>
  <w15:chartTrackingRefBased/>
  <w15:docId w15:val="{8A3A0797-7D89-4855-8D4E-269AE72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74"/>
    <w:pPr>
      <w:spacing w:line="259" w:lineRule="auto"/>
    </w:pPr>
    <w:rPr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E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E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5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4"/>
  </w:style>
  <w:style w:type="paragraph" w:styleId="Footer">
    <w:name w:val="footer"/>
    <w:basedOn w:val="Normal"/>
    <w:link w:val="FooterChar"/>
    <w:uiPriority w:val="99"/>
    <w:unhideWhenUsed/>
    <w:rsid w:val="00925D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BDF7-8B58-4439-ABC5-370AEDF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SHA SITE</dc:creator>
  <cp:keywords/>
  <dc:description/>
  <cp:lastModifiedBy>aaisha site centre</cp:lastModifiedBy>
  <cp:revision>2</cp:revision>
  <cp:lastPrinted>2024-11-28T13:12:00Z</cp:lastPrinted>
  <dcterms:created xsi:type="dcterms:W3CDTF">2024-12-12T05:32:00Z</dcterms:created>
  <dcterms:modified xsi:type="dcterms:W3CDTF">2024-12-12T05:32:00Z</dcterms:modified>
</cp:coreProperties>
</file>